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65619A95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554F4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5D8A7818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554F4C" w:rsidRPr="003B67DE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a specjalistycznych usług opiekuńczych dla osób z zaburzeniami psychicznymi </w:t>
      </w:r>
      <w:r w:rsidR="00554F4C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2 r</w:t>
      </w:r>
      <w:r w:rsidR="00554F4C">
        <w:rPr>
          <w:rFonts w:asciiTheme="minorHAnsi" w:eastAsia="Tahoma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niniejszym oświadczam, że 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61FD8D89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72B9C7B" w14:textId="3F1F011C" w:rsidR="002E1451" w:rsidRDefault="002E1451" w:rsidP="00FA2E8F">
      <w:pPr>
        <w:rPr>
          <w:rFonts w:asciiTheme="minorHAnsi" w:hAnsiTheme="minorHAnsi" w:cstheme="minorHAnsi"/>
          <w:sz w:val="22"/>
          <w:szCs w:val="22"/>
        </w:rPr>
      </w:pPr>
    </w:p>
    <w:p w14:paraId="2BD8F5B8" w14:textId="77777777" w:rsidR="002E1451" w:rsidRPr="00E104C7" w:rsidRDefault="002E1451" w:rsidP="002E1451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e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237A74A0" w14:textId="77777777" w:rsidR="002E1451" w:rsidRPr="00FA2E8F" w:rsidRDefault="002E1451" w:rsidP="00FA2E8F">
      <w:pPr>
        <w:rPr>
          <w:rFonts w:asciiTheme="minorHAnsi" w:hAnsiTheme="minorHAnsi" w:cstheme="minorHAnsi"/>
          <w:sz w:val="22"/>
          <w:szCs w:val="22"/>
        </w:rPr>
      </w:pPr>
    </w:p>
    <w:sectPr w:rsidR="002E1451" w:rsidRPr="00FA2E8F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6C4A" w14:textId="77777777" w:rsidR="00EB55B2" w:rsidRDefault="00EB55B2" w:rsidP="00D95AF6">
      <w:r>
        <w:separator/>
      </w:r>
    </w:p>
  </w:endnote>
  <w:endnote w:type="continuationSeparator" w:id="0">
    <w:p w14:paraId="2CC35C3C" w14:textId="77777777" w:rsidR="00EB55B2" w:rsidRDefault="00EB55B2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3CA89EC8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763185"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 w:rsidR="00763185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D9C2" w14:textId="77777777" w:rsidR="00EB55B2" w:rsidRDefault="00EB55B2" w:rsidP="00D95AF6">
      <w:r>
        <w:separator/>
      </w:r>
    </w:p>
  </w:footnote>
  <w:footnote w:type="continuationSeparator" w:id="0">
    <w:p w14:paraId="591E27F0" w14:textId="77777777" w:rsidR="00EB55B2" w:rsidRDefault="00EB55B2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1451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54F4C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185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1EE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40810"/>
    <w:rsid w:val="008434E4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1FD6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55B2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4556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4624-C2F3-40EA-8895-808861F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4</cp:revision>
  <cp:lastPrinted>2021-12-06T08:37:00Z</cp:lastPrinted>
  <dcterms:created xsi:type="dcterms:W3CDTF">2021-12-15T12:38:00Z</dcterms:created>
  <dcterms:modified xsi:type="dcterms:W3CDTF">2022-01-13T11:40:00Z</dcterms:modified>
</cp:coreProperties>
</file>